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6F516" w14:textId="77777777" w:rsidR="004D171B" w:rsidRDefault="004D171B" w:rsidP="004D171B">
      <w:pPr>
        <w:rPr>
          <w:b/>
          <w:sz w:val="36"/>
          <w:szCs w:val="36"/>
        </w:rPr>
      </w:pPr>
    </w:p>
    <w:p w14:paraId="6D1513CC" w14:textId="77777777" w:rsidR="004B7965" w:rsidRPr="00AB735A" w:rsidRDefault="004B7965" w:rsidP="000D23A6">
      <w:pPr>
        <w:jc w:val="center"/>
        <w:rPr>
          <w:b/>
          <w:sz w:val="36"/>
          <w:szCs w:val="36"/>
        </w:rPr>
      </w:pPr>
      <w:r w:rsidRPr="00AB735A">
        <w:rPr>
          <w:b/>
          <w:sz w:val="36"/>
          <w:szCs w:val="36"/>
        </w:rPr>
        <w:t>TEHNIČKA KULTURA</w:t>
      </w:r>
    </w:p>
    <w:p w14:paraId="5CA56BE6" w14:textId="77777777" w:rsidR="00AB735A" w:rsidRPr="000D23A6" w:rsidRDefault="00AB735A" w:rsidP="000D23A6">
      <w:pPr>
        <w:jc w:val="center"/>
        <w:rPr>
          <w:b/>
          <w:sz w:val="28"/>
          <w:szCs w:val="28"/>
        </w:rPr>
      </w:pPr>
      <w:r w:rsidRPr="000D23A6">
        <w:rPr>
          <w:b/>
          <w:sz w:val="28"/>
          <w:szCs w:val="28"/>
        </w:rPr>
        <w:t xml:space="preserve">KRITERIJI OCJENJIVANJA </w:t>
      </w:r>
    </w:p>
    <w:p w14:paraId="51293AE2" w14:textId="77777777" w:rsidR="00A43A60" w:rsidRDefault="00A43A60" w:rsidP="000D23A6">
      <w:pPr>
        <w:rPr>
          <w:sz w:val="28"/>
          <w:szCs w:val="28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2976"/>
        <w:gridCol w:w="3862"/>
      </w:tblGrid>
      <w:tr w:rsidR="009F6408" w:rsidRPr="00E84A58" w14:paraId="619A8569" w14:textId="77777777" w:rsidTr="0071295B">
        <w:trPr>
          <w:cantSplit/>
          <w:trHeight w:val="1134"/>
        </w:trPr>
        <w:tc>
          <w:tcPr>
            <w:tcW w:w="534" w:type="dxa"/>
            <w:textDirection w:val="btLr"/>
          </w:tcPr>
          <w:p w14:paraId="35C4D242" w14:textId="77777777" w:rsidR="009F6408" w:rsidRPr="00C3655F" w:rsidRDefault="009F6408" w:rsidP="001E3C11">
            <w:pPr>
              <w:ind w:left="113" w:right="113"/>
              <w:jc w:val="center"/>
              <w:rPr>
                <w:b/>
              </w:rPr>
            </w:pPr>
            <w:r w:rsidRPr="00C3655F">
              <w:rPr>
                <w:b/>
              </w:rPr>
              <w:t>Ocjena</w:t>
            </w:r>
          </w:p>
        </w:tc>
        <w:tc>
          <w:tcPr>
            <w:tcW w:w="2268" w:type="dxa"/>
            <w:vAlign w:val="center"/>
          </w:tcPr>
          <w:p w14:paraId="5AC305DE" w14:textId="77777777" w:rsidR="009F6408" w:rsidRPr="00E84A58" w:rsidRDefault="009F6408" w:rsidP="00650A6C">
            <w:r w:rsidRPr="00B2285A">
              <w:rPr>
                <w:b/>
              </w:rPr>
              <w:t xml:space="preserve">Usvojenost </w:t>
            </w:r>
            <w:r w:rsidR="00650A6C">
              <w:rPr>
                <w:b/>
              </w:rPr>
              <w:t>znanja</w:t>
            </w:r>
          </w:p>
        </w:tc>
        <w:tc>
          <w:tcPr>
            <w:tcW w:w="2976" w:type="dxa"/>
            <w:vAlign w:val="center"/>
          </w:tcPr>
          <w:p w14:paraId="06C4F1F7" w14:textId="77777777" w:rsidR="009F6408" w:rsidRPr="00E84A58" w:rsidRDefault="00650A6C" w:rsidP="009F6408">
            <w:r>
              <w:rPr>
                <w:b/>
              </w:rPr>
              <w:t>Vježbe i praktičan rad</w:t>
            </w:r>
          </w:p>
        </w:tc>
        <w:tc>
          <w:tcPr>
            <w:tcW w:w="3862" w:type="dxa"/>
            <w:vAlign w:val="center"/>
          </w:tcPr>
          <w:p w14:paraId="4C833BD0" w14:textId="77777777" w:rsidR="009F6408" w:rsidRPr="00B2285A" w:rsidRDefault="00650A6C" w:rsidP="009F6408">
            <w:pPr>
              <w:rPr>
                <w:b/>
              </w:rPr>
            </w:pPr>
            <w:r>
              <w:rPr>
                <w:b/>
              </w:rPr>
              <w:t>Samostalnost i odgovornost</w:t>
            </w:r>
          </w:p>
        </w:tc>
      </w:tr>
      <w:tr w:rsidR="009F6408" w:rsidRPr="00E84A58" w14:paraId="59C70660" w14:textId="77777777" w:rsidTr="0071295B">
        <w:trPr>
          <w:cantSplit/>
          <w:trHeight w:val="1134"/>
        </w:trPr>
        <w:tc>
          <w:tcPr>
            <w:tcW w:w="534" w:type="dxa"/>
            <w:textDirection w:val="btLr"/>
          </w:tcPr>
          <w:p w14:paraId="7FFCE7BB" w14:textId="77777777" w:rsidR="009F6408" w:rsidRPr="00C3655F" w:rsidRDefault="009F6408" w:rsidP="001E3C11">
            <w:pPr>
              <w:ind w:left="113" w:right="113"/>
              <w:jc w:val="center"/>
              <w:rPr>
                <w:b/>
              </w:rPr>
            </w:pPr>
            <w:r w:rsidRPr="00C3655F">
              <w:rPr>
                <w:b/>
              </w:rPr>
              <w:t>odličan ( 5 )</w:t>
            </w:r>
          </w:p>
        </w:tc>
        <w:tc>
          <w:tcPr>
            <w:tcW w:w="2268" w:type="dxa"/>
          </w:tcPr>
          <w:p w14:paraId="2452E1ED" w14:textId="77777777" w:rsidR="000D23A6" w:rsidRDefault="000D23A6" w:rsidP="0080415B">
            <w:pPr>
              <w:rPr>
                <w:sz w:val="20"/>
                <w:szCs w:val="20"/>
              </w:rPr>
            </w:pPr>
          </w:p>
          <w:p w14:paraId="1AB217A4" w14:textId="77777777" w:rsidR="0080415B" w:rsidRPr="000D23A6" w:rsidRDefault="0080415B" w:rsidP="0080415B">
            <w:pPr>
              <w:rPr>
                <w:sz w:val="20"/>
                <w:szCs w:val="20"/>
              </w:rPr>
            </w:pPr>
            <w:r w:rsidRPr="000D23A6">
              <w:rPr>
                <w:sz w:val="20"/>
                <w:szCs w:val="20"/>
              </w:rPr>
              <w:t>Učenik je usvojio sve ključne pojmove, usvojene sadržaje primjenjuje u životnom okruženju, analizira konkretne teme.</w:t>
            </w:r>
          </w:p>
          <w:p w14:paraId="3D41C08D" w14:textId="77777777" w:rsidR="009F6408" w:rsidRPr="000D23A6" w:rsidRDefault="009F6408" w:rsidP="004315B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1E84B020" w14:textId="77777777" w:rsidR="000D23A6" w:rsidRDefault="00BB27C0" w:rsidP="004315B0">
            <w:pPr>
              <w:rPr>
                <w:sz w:val="20"/>
                <w:szCs w:val="20"/>
              </w:rPr>
            </w:pPr>
            <w:r w:rsidRPr="000D23A6">
              <w:rPr>
                <w:sz w:val="20"/>
                <w:szCs w:val="20"/>
              </w:rPr>
              <w:t xml:space="preserve"> </w:t>
            </w:r>
          </w:p>
          <w:p w14:paraId="6365795D" w14:textId="77777777" w:rsidR="009F6408" w:rsidRPr="000D23A6" w:rsidRDefault="00BB27C0" w:rsidP="004315B0">
            <w:pPr>
              <w:rPr>
                <w:sz w:val="20"/>
                <w:szCs w:val="20"/>
              </w:rPr>
            </w:pPr>
            <w:r w:rsidRPr="000D23A6">
              <w:rPr>
                <w:sz w:val="20"/>
                <w:szCs w:val="20"/>
              </w:rPr>
              <w:t>Kreativno</w:t>
            </w:r>
            <w:r w:rsidR="0089021F" w:rsidRPr="000D23A6">
              <w:rPr>
                <w:sz w:val="20"/>
                <w:szCs w:val="20"/>
              </w:rPr>
              <w:t xml:space="preserve"> primjenjuje stečena znanja, samostalno izrađuje zadani cilj praktične vježbe, objedinjuje više dijelova u cjelinu, stvara nove vrijednosti.</w:t>
            </w:r>
          </w:p>
          <w:p w14:paraId="46EDD866" w14:textId="77777777" w:rsidR="0089021F" w:rsidRPr="000D23A6" w:rsidRDefault="0089021F" w:rsidP="004315B0">
            <w:pPr>
              <w:rPr>
                <w:sz w:val="20"/>
                <w:szCs w:val="20"/>
              </w:rPr>
            </w:pPr>
            <w:r w:rsidRPr="000D23A6">
              <w:rPr>
                <w:sz w:val="20"/>
                <w:szCs w:val="20"/>
              </w:rPr>
              <w:t>Uočava i ispravlja vlastite pogreške.</w:t>
            </w:r>
          </w:p>
          <w:p w14:paraId="2D93A54F" w14:textId="77777777" w:rsidR="00977D3B" w:rsidRPr="000D23A6" w:rsidRDefault="00650A6C" w:rsidP="00977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čan je</w:t>
            </w:r>
            <w:r w:rsidR="00BB27C0" w:rsidRPr="000D23A6">
              <w:rPr>
                <w:sz w:val="20"/>
                <w:szCs w:val="20"/>
              </w:rPr>
              <w:t>, uredan i precizan</w:t>
            </w:r>
            <w:r w:rsidR="00977D3B" w:rsidRPr="000D23A6">
              <w:rPr>
                <w:sz w:val="20"/>
                <w:szCs w:val="20"/>
              </w:rPr>
              <w:t xml:space="preserve"> u radu (crtež, tehničke tvorevine, rad na računalu).</w:t>
            </w:r>
          </w:p>
          <w:p w14:paraId="1439A2E4" w14:textId="77777777" w:rsidR="00BB27C0" w:rsidRPr="000D23A6" w:rsidRDefault="00BB27C0" w:rsidP="004315B0">
            <w:pPr>
              <w:rPr>
                <w:sz w:val="20"/>
                <w:szCs w:val="20"/>
              </w:rPr>
            </w:pPr>
          </w:p>
        </w:tc>
        <w:tc>
          <w:tcPr>
            <w:tcW w:w="3862" w:type="dxa"/>
          </w:tcPr>
          <w:p w14:paraId="022ABA7B" w14:textId="77777777" w:rsidR="000D23A6" w:rsidRDefault="000D23A6" w:rsidP="004315B0">
            <w:pPr>
              <w:rPr>
                <w:sz w:val="20"/>
                <w:szCs w:val="20"/>
              </w:rPr>
            </w:pPr>
          </w:p>
          <w:p w14:paraId="3C40B642" w14:textId="77777777" w:rsidR="00B27D6C" w:rsidRPr="000D23A6" w:rsidRDefault="00D501B1" w:rsidP="004315B0">
            <w:pPr>
              <w:rPr>
                <w:sz w:val="20"/>
                <w:szCs w:val="20"/>
              </w:rPr>
            </w:pPr>
            <w:r w:rsidRPr="000D23A6">
              <w:rPr>
                <w:sz w:val="20"/>
                <w:szCs w:val="20"/>
              </w:rPr>
              <w:t xml:space="preserve">Učenik veoma aktivno sudjeluje u nastavnom procesu, prosuđuje korisnost i ispravnost novih sadržaja, donosi valjane zaključke o sadržaju novog gradiva,  vrednuje svoj rad i rad drugih učenika,  kreativan je i ima organizacijske potencijale. </w:t>
            </w:r>
          </w:p>
          <w:p w14:paraId="199CD6F3" w14:textId="77777777" w:rsidR="00B27D6C" w:rsidRPr="000D23A6" w:rsidRDefault="00D501B1" w:rsidP="004315B0">
            <w:pPr>
              <w:rPr>
                <w:sz w:val="20"/>
                <w:szCs w:val="20"/>
              </w:rPr>
            </w:pPr>
            <w:r w:rsidRPr="000D23A6">
              <w:rPr>
                <w:sz w:val="20"/>
                <w:szCs w:val="20"/>
              </w:rPr>
              <w:t>Učenik redovito nosi pribor, ne zaboravlja svoje obaveze. Pridržava se pravila kućnog reda.</w:t>
            </w:r>
          </w:p>
          <w:p w14:paraId="30EEF202" w14:textId="77777777" w:rsidR="009F6408" w:rsidRPr="000D23A6" w:rsidRDefault="00D501B1" w:rsidP="004315B0">
            <w:pPr>
              <w:rPr>
                <w:sz w:val="20"/>
                <w:szCs w:val="20"/>
              </w:rPr>
            </w:pPr>
            <w:r w:rsidRPr="000D23A6">
              <w:rPr>
                <w:sz w:val="20"/>
                <w:szCs w:val="20"/>
              </w:rPr>
              <w:t>Vodi brigu o okolišu i svjestan je potrebe zaštite okoliša. Svojim pozitivnim stavom utječe na okolinu.</w:t>
            </w:r>
          </w:p>
        </w:tc>
      </w:tr>
      <w:tr w:rsidR="009F6408" w:rsidRPr="00E84A58" w14:paraId="19312BAB" w14:textId="77777777" w:rsidTr="0071295B">
        <w:trPr>
          <w:cantSplit/>
          <w:trHeight w:val="1134"/>
        </w:trPr>
        <w:tc>
          <w:tcPr>
            <w:tcW w:w="534" w:type="dxa"/>
            <w:textDirection w:val="btLr"/>
          </w:tcPr>
          <w:p w14:paraId="434C6DF0" w14:textId="77777777" w:rsidR="009F6408" w:rsidRPr="00C3655F" w:rsidRDefault="009F6408" w:rsidP="001E3C11">
            <w:pPr>
              <w:ind w:left="113" w:right="113"/>
              <w:jc w:val="center"/>
              <w:rPr>
                <w:b/>
              </w:rPr>
            </w:pPr>
            <w:r w:rsidRPr="00C3655F">
              <w:rPr>
                <w:b/>
              </w:rPr>
              <w:t>vrlo dobar ( 4 )</w:t>
            </w:r>
          </w:p>
        </w:tc>
        <w:tc>
          <w:tcPr>
            <w:tcW w:w="2268" w:type="dxa"/>
          </w:tcPr>
          <w:p w14:paraId="66225A97" w14:textId="77777777" w:rsidR="000D23A6" w:rsidRDefault="000D23A6" w:rsidP="004315B0">
            <w:pPr>
              <w:rPr>
                <w:sz w:val="20"/>
                <w:szCs w:val="20"/>
              </w:rPr>
            </w:pPr>
          </w:p>
          <w:p w14:paraId="4EFA3ADB" w14:textId="77777777" w:rsidR="009F6408" w:rsidRPr="000D23A6" w:rsidRDefault="0080415B" w:rsidP="004315B0">
            <w:pPr>
              <w:rPr>
                <w:sz w:val="20"/>
                <w:szCs w:val="20"/>
              </w:rPr>
            </w:pPr>
            <w:r w:rsidRPr="000D23A6">
              <w:rPr>
                <w:sz w:val="20"/>
                <w:szCs w:val="20"/>
              </w:rPr>
              <w:t>Učenik je usvojio ključne pojmove,  razumije memorirane sadržaje, potrebna mu je manja pomoć ili potpitanje.</w:t>
            </w:r>
          </w:p>
        </w:tc>
        <w:tc>
          <w:tcPr>
            <w:tcW w:w="2976" w:type="dxa"/>
          </w:tcPr>
          <w:p w14:paraId="70B0C1E4" w14:textId="77777777" w:rsidR="000D23A6" w:rsidRDefault="000D23A6" w:rsidP="00BB27C0">
            <w:pPr>
              <w:rPr>
                <w:sz w:val="20"/>
                <w:szCs w:val="20"/>
              </w:rPr>
            </w:pPr>
          </w:p>
          <w:p w14:paraId="480B3BF8" w14:textId="77777777" w:rsidR="00A63F35" w:rsidRPr="000D23A6" w:rsidRDefault="00BB27C0" w:rsidP="00BB27C0">
            <w:pPr>
              <w:rPr>
                <w:sz w:val="20"/>
                <w:szCs w:val="20"/>
              </w:rPr>
            </w:pPr>
            <w:r w:rsidRPr="000D23A6">
              <w:rPr>
                <w:sz w:val="20"/>
                <w:szCs w:val="20"/>
              </w:rPr>
              <w:t>Učenik primjenjuje stečena znanja,</w:t>
            </w:r>
            <w:r w:rsidR="00A63F35" w:rsidRPr="000D23A6">
              <w:rPr>
                <w:sz w:val="20"/>
                <w:szCs w:val="20"/>
              </w:rPr>
              <w:t xml:space="preserve"> </w:t>
            </w:r>
            <w:r w:rsidRPr="000D23A6">
              <w:rPr>
                <w:sz w:val="20"/>
                <w:szCs w:val="20"/>
              </w:rPr>
              <w:t xml:space="preserve"> </w:t>
            </w:r>
            <w:r w:rsidR="00A63F35" w:rsidRPr="000D23A6">
              <w:rPr>
                <w:sz w:val="20"/>
                <w:szCs w:val="20"/>
              </w:rPr>
              <w:t>potrebna mu je manja pomoć u radu. Izvrsno rukuje opremom, alatima, aparatima i strojevima.</w:t>
            </w:r>
          </w:p>
          <w:p w14:paraId="7208618C" w14:textId="77777777" w:rsidR="00A63F35" w:rsidRPr="000D23A6" w:rsidRDefault="00A63F35" w:rsidP="00BB27C0">
            <w:pPr>
              <w:rPr>
                <w:sz w:val="20"/>
                <w:szCs w:val="20"/>
              </w:rPr>
            </w:pPr>
            <w:r w:rsidRPr="000D23A6">
              <w:rPr>
                <w:sz w:val="20"/>
                <w:szCs w:val="20"/>
              </w:rPr>
              <w:t>Ispravlja vlastite pogreške.</w:t>
            </w:r>
          </w:p>
          <w:p w14:paraId="46932A80" w14:textId="77777777" w:rsidR="00977D3B" w:rsidRPr="000D23A6" w:rsidRDefault="00A63F35" w:rsidP="00977D3B">
            <w:pPr>
              <w:rPr>
                <w:sz w:val="20"/>
                <w:szCs w:val="20"/>
              </w:rPr>
            </w:pPr>
            <w:r w:rsidRPr="000D23A6">
              <w:rPr>
                <w:sz w:val="20"/>
                <w:szCs w:val="20"/>
              </w:rPr>
              <w:t xml:space="preserve">Točan je i precizan </w:t>
            </w:r>
            <w:r w:rsidR="00977D3B" w:rsidRPr="000D23A6">
              <w:rPr>
                <w:sz w:val="20"/>
                <w:szCs w:val="20"/>
              </w:rPr>
              <w:t>u radu (crtež, tehničke tvorevine, rad na računalu).</w:t>
            </w:r>
          </w:p>
          <w:p w14:paraId="16D2470C" w14:textId="77777777" w:rsidR="009F6408" w:rsidRPr="000D23A6" w:rsidRDefault="009F6408" w:rsidP="00A63F35">
            <w:pPr>
              <w:rPr>
                <w:sz w:val="20"/>
                <w:szCs w:val="20"/>
              </w:rPr>
            </w:pPr>
          </w:p>
        </w:tc>
        <w:tc>
          <w:tcPr>
            <w:tcW w:w="3862" w:type="dxa"/>
          </w:tcPr>
          <w:p w14:paraId="1BFC42F8" w14:textId="77777777" w:rsidR="000D23A6" w:rsidRDefault="000D23A6" w:rsidP="00B27D6C">
            <w:pPr>
              <w:rPr>
                <w:sz w:val="20"/>
                <w:szCs w:val="20"/>
              </w:rPr>
            </w:pPr>
          </w:p>
          <w:p w14:paraId="37A1F2FE" w14:textId="77777777" w:rsidR="00B27D6C" w:rsidRPr="000D23A6" w:rsidRDefault="00327B95" w:rsidP="00B27D6C">
            <w:pPr>
              <w:rPr>
                <w:sz w:val="20"/>
                <w:szCs w:val="20"/>
              </w:rPr>
            </w:pPr>
            <w:r w:rsidRPr="000D23A6">
              <w:rPr>
                <w:sz w:val="20"/>
                <w:szCs w:val="20"/>
              </w:rPr>
              <w:t>Učenik aktivno sudjeluje u nastavnom procesu, vrednuje svoj rad i rad drugih učenika,  kreativan je</w:t>
            </w:r>
            <w:r w:rsidR="00B27D6C" w:rsidRPr="000D23A6">
              <w:rPr>
                <w:sz w:val="20"/>
                <w:szCs w:val="20"/>
              </w:rPr>
              <w:t xml:space="preserve"> i otvoren  za primanje novih sadržaja. </w:t>
            </w:r>
          </w:p>
          <w:p w14:paraId="5AF3DE60" w14:textId="77777777" w:rsidR="00B27D6C" w:rsidRPr="000D23A6" w:rsidRDefault="004925A9" w:rsidP="00B27D6C">
            <w:pPr>
              <w:rPr>
                <w:sz w:val="20"/>
                <w:szCs w:val="20"/>
              </w:rPr>
            </w:pPr>
            <w:r w:rsidRPr="000D23A6">
              <w:rPr>
                <w:sz w:val="20"/>
                <w:szCs w:val="20"/>
              </w:rPr>
              <w:t xml:space="preserve">Redovito nosi pribor, rijetko zaboravlja svoje obaveze. Pridržava se pravila kućnog reda. </w:t>
            </w:r>
          </w:p>
          <w:p w14:paraId="58A6FC7D" w14:textId="77777777" w:rsidR="009F6408" w:rsidRPr="000D23A6" w:rsidRDefault="004925A9" w:rsidP="00B27D6C">
            <w:pPr>
              <w:rPr>
                <w:sz w:val="20"/>
                <w:szCs w:val="20"/>
              </w:rPr>
            </w:pPr>
            <w:r w:rsidRPr="000D23A6">
              <w:rPr>
                <w:sz w:val="20"/>
                <w:szCs w:val="20"/>
              </w:rPr>
              <w:t xml:space="preserve">Vodi brigu o okolišu i svjestan je potrebe zaštite okoliša.  </w:t>
            </w:r>
          </w:p>
        </w:tc>
      </w:tr>
      <w:tr w:rsidR="009F6408" w:rsidRPr="00E84A58" w14:paraId="4CE621FF" w14:textId="77777777" w:rsidTr="0071295B">
        <w:trPr>
          <w:cantSplit/>
          <w:trHeight w:val="1134"/>
        </w:trPr>
        <w:tc>
          <w:tcPr>
            <w:tcW w:w="534" w:type="dxa"/>
            <w:textDirection w:val="btLr"/>
          </w:tcPr>
          <w:p w14:paraId="0E64F3F3" w14:textId="77777777" w:rsidR="009F6408" w:rsidRPr="00C3655F" w:rsidRDefault="009F6408" w:rsidP="001E3C11">
            <w:pPr>
              <w:ind w:left="113" w:right="113"/>
              <w:jc w:val="center"/>
              <w:rPr>
                <w:b/>
              </w:rPr>
            </w:pPr>
            <w:r w:rsidRPr="00C3655F">
              <w:rPr>
                <w:b/>
              </w:rPr>
              <w:t>dobar ( 3 )</w:t>
            </w:r>
          </w:p>
        </w:tc>
        <w:tc>
          <w:tcPr>
            <w:tcW w:w="2268" w:type="dxa"/>
          </w:tcPr>
          <w:p w14:paraId="51EF66ED" w14:textId="77777777" w:rsidR="000D23A6" w:rsidRDefault="000D23A6" w:rsidP="004315B0">
            <w:pPr>
              <w:rPr>
                <w:sz w:val="20"/>
                <w:szCs w:val="20"/>
              </w:rPr>
            </w:pPr>
          </w:p>
          <w:p w14:paraId="684C6E08" w14:textId="77777777" w:rsidR="009F6408" w:rsidRPr="000D23A6" w:rsidRDefault="0080415B" w:rsidP="004315B0">
            <w:pPr>
              <w:rPr>
                <w:sz w:val="20"/>
                <w:szCs w:val="20"/>
              </w:rPr>
            </w:pPr>
            <w:r w:rsidRPr="000D23A6">
              <w:rPr>
                <w:sz w:val="20"/>
                <w:szCs w:val="20"/>
              </w:rPr>
              <w:t>Učenik je djelomično usvojio ključne pojmove, potrebna mu je pomoć i potpitanja.</w:t>
            </w:r>
          </w:p>
        </w:tc>
        <w:tc>
          <w:tcPr>
            <w:tcW w:w="2976" w:type="dxa"/>
          </w:tcPr>
          <w:p w14:paraId="5726243D" w14:textId="77777777" w:rsidR="000D23A6" w:rsidRDefault="000D23A6" w:rsidP="00D747A9">
            <w:pPr>
              <w:rPr>
                <w:sz w:val="20"/>
                <w:szCs w:val="20"/>
              </w:rPr>
            </w:pPr>
          </w:p>
          <w:p w14:paraId="6D49113F" w14:textId="77777777" w:rsidR="009F6408" w:rsidRPr="000D23A6" w:rsidRDefault="00D747A9" w:rsidP="00D747A9">
            <w:pPr>
              <w:rPr>
                <w:sz w:val="20"/>
                <w:szCs w:val="20"/>
              </w:rPr>
            </w:pPr>
            <w:r w:rsidRPr="000D23A6">
              <w:rPr>
                <w:sz w:val="20"/>
                <w:szCs w:val="20"/>
              </w:rPr>
              <w:t>Učenik dobro rukuje opremom, alatima, aparatima i strojevima.</w:t>
            </w:r>
          </w:p>
          <w:p w14:paraId="27279CF8" w14:textId="77777777" w:rsidR="00D747A9" w:rsidRPr="000D23A6" w:rsidRDefault="00D747A9" w:rsidP="00D747A9">
            <w:pPr>
              <w:rPr>
                <w:sz w:val="20"/>
                <w:szCs w:val="20"/>
              </w:rPr>
            </w:pPr>
            <w:r w:rsidRPr="000D23A6">
              <w:rPr>
                <w:sz w:val="20"/>
                <w:szCs w:val="20"/>
              </w:rPr>
              <w:t>Teže i neprecizno odrađuje zadane zadatke,  potrebna mu  je pomoć u radu.</w:t>
            </w:r>
          </w:p>
          <w:p w14:paraId="35BD8BF8" w14:textId="77777777" w:rsidR="00D747A9" w:rsidRPr="000D23A6" w:rsidRDefault="00D747A9" w:rsidP="00D747A9">
            <w:pPr>
              <w:rPr>
                <w:sz w:val="20"/>
                <w:szCs w:val="20"/>
              </w:rPr>
            </w:pPr>
            <w:r w:rsidRPr="000D23A6">
              <w:rPr>
                <w:sz w:val="20"/>
                <w:szCs w:val="20"/>
              </w:rPr>
              <w:t>Ne uočava pogreške.</w:t>
            </w:r>
          </w:p>
          <w:p w14:paraId="43AF7393" w14:textId="77777777" w:rsidR="006C5752" w:rsidRPr="000D23A6" w:rsidRDefault="006C5752" w:rsidP="00977D3B">
            <w:pPr>
              <w:rPr>
                <w:sz w:val="20"/>
                <w:szCs w:val="20"/>
              </w:rPr>
            </w:pPr>
            <w:r w:rsidRPr="000D23A6">
              <w:rPr>
                <w:sz w:val="20"/>
                <w:szCs w:val="20"/>
              </w:rPr>
              <w:t>Radovi su često neprecizni</w:t>
            </w:r>
            <w:r w:rsidR="00977D3B" w:rsidRPr="000D23A6">
              <w:rPr>
                <w:sz w:val="20"/>
                <w:szCs w:val="20"/>
              </w:rPr>
              <w:t xml:space="preserve"> (crtež, tehničke tvorevine, rad na računalu).</w:t>
            </w:r>
          </w:p>
        </w:tc>
        <w:tc>
          <w:tcPr>
            <w:tcW w:w="3862" w:type="dxa"/>
          </w:tcPr>
          <w:p w14:paraId="3CF19702" w14:textId="77777777" w:rsidR="000D23A6" w:rsidRDefault="000D23A6" w:rsidP="00B27D6C">
            <w:pPr>
              <w:rPr>
                <w:sz w:val="20"/>
                <w:szCs w:val="20"/>
              </w:rPr>
            </w:pPr>
          </w:p>
          <w:p w14:paraId="1B3B01F1" w14:textId="77777777" w:rsidR="00B27D6C" w:rsidRPr="000D23A6" w:rsidRDefault="004925A9" w:rsidP="00B27D6C">
            <w:pPr>
              <w:rPr>
                <w:sz w:val="20"/>
                <w:szCs w:val="20"/>
              </w:rPr>
            </w:pPr>
            <w:r w:rsidRPr="000D23A6">
              <w:rPr>
                <w:sz w:val="20"/>
                <w:szCs w:val="20"/>
              </w:rPr>
              <w:t xml:space="preserve">Učenik povremeno sudjeluje aktivno na nastavi, </w:t>
            </w:r>
            <w:r w:rsidR="00327B95" w:rsidRPr="000D23A6">
              <w:rPr>
                <w:sz w:val="20"/>
                <w:szCs w:val="20"/>
              </w:rPr>
              <w:t>otvoren je za primanje novih sadržaja</w:t>
            </w:r>
            <w:r w:rsidRPr="000D23A6">
              <w:rPr>
                <w:sz w:val="20"/>
                <w:szCs w:val="20"/>
              </w:rPr>
              <w:t xml:space="preserve">. </w:t>
            </w:r>
          </w:p>
          <w:p w14:paraId="41C648B4" w14:textId="77777777" w:rsidR="00B27D6C" w:rsidRPr="000D23A6" w:rsidRDefault="004925A9" w:rsidP="00B27D6C">
            <w:pPr>
              <w:rPr>
                <w:sz w:val="20"/>
                <w:szCs w:val="20"/>
              </w:rPr>
            </w:pPr>
            <w:r w:rsidRPr="000D23A6">
              <w:rPr>
                <w:sz w:val="20"/>
                <w:szCs w:val="20"/>
              </w:rPr>
              <w:t>Povremeno zaboravlja svoj pribor.</w:t>
            </w:r>
          </w:p>
          <w:p w14:paraId="6EDFE62C" w14:textId="77777777" w:rsidR="009F6408" w:rsidRPr="000D23A6" w:rsidRDefault="004925A9" w:rsidP="00B27D6C">
            <w:pPr>
              <w:rPr>
                <w:sz w:val="20"/>
                <w:szCs w:val="20"/>
              </w:rPr>
            </w:pPr>
            <w:r w:rsidRPr="000D23A6">
              <w:rPr>
                <w:sz w:val="20"/>
                <w:szCs w:val="20"/>
              </w:rPr>
              <w:t>Po</w:t>
            </w:r>
            <w:r w:rsidR="00B27D6C" w:rsidRPr="000D23A6">
              <w:rPr>
                <w:sz w:val="20"/>
                <w:szCs w:val="20"/>
              </w:rPr>
              <w:t>vremeno  je potrebno upozoravati učenika na obveze i pravila kućnog reda.</w:t>
            </w:r>
          </w:p>
          <w:p w14:paraId="1E8E1C73" w14:textId="77777777" w:rsidR="00B27D6C" w:rsidRPr="000D23A6" w:rsidRDefault="00B27D6C" w:rsidP="00B27D6C">
            <w:pPr>
              <w:rPr>
                <w:sz w:val="20"/>
                <w:szCs w:val="20"/>
              </w:rPr>
            </w:pPr>
            <w:r w:rsidRPr="000D23A6">
              <w:rPr>
                <w:sz w:val="20"/>
                <w:szCs w:val="20"/>
              </w:rPr>
              <w:t>Povremeno zanemaruje brigu o okolišu.</w:t>
            </w:r>
          </w:p>
        </w:tc>
      </w:tr>
      <w:tr w:rsidR="009F6408" w:rsidRPr="00E84A58" w14:paraId="5639FA00" w14:textId="77777777" w:rsidTr="0071295B">
        <w:trPr>
          <w:cantSplit/>
          <w:trHeight w:val="1134"/>
        </w:trPr>
        <w:tc>
          <w:tcPr>
            <w:tcW w:w="534" w:type="dxa"/>
            <w:textDirection w:val="btLr"/>
          </w:tcPr>
          <w:p w14:paraId="33B312A6" w14:textId="77777777" w:rsidR="009F6408" w:rsidRPr="00C3655F" w:rsidRDefault="009F6408" w:rsidP="001E3C11">
            <w:pPr>
              <w:ind w:left="113" w:right="113"/>
              <w:jc w:val="center"/>
              <w:rPr>
                <w:b/>
              </w:rPr>
            </w:pPr>
            <w:r w:rsidRPr="00C3655F">
              <w:rPr>
                <w:b/>
              </w:rPr>
              <w:t>dovoljan ( 2 )</w:t>
            </w:r>
          </w:p>
        </w:tc>
        <w:tc>
          <w:tcPr>
            <w:tcW w:w="2268" w:type="dxa"/>
          </w:tcPr>
          <w:p w14:paraId="77DF2A11" w14:textId="77777777" w:rsidR="000D23A6" w:rsidRDefault="000D23A6" w:rsidP="004315B0">
            <w:pPr>
              <w:rPr>
                <w:sz w:val="20"/>
                <w:szCs w:val="20"/>
              </w:rPr>
            </w:pPr>
          </w:p>
          <w:p w14:paraId="475DBE1E" w14:textId="77777777" w:rsidR="009F6408" w:rsidRPr="000D23A6" w:rsidRDefault="0080415B" w:rsidP="004315B0">
            <w:pPr>
              <w:rPr>
                <w:sz w:val="20"/>
                <w:szCs w:val="20"/>
              </w:rPr>
            </w:pPr>
            <w:r w:rsidRPr="000D23A6">
              <w:rPr>
                <w:sz w:val="20"/>
                <w:szCs w:val="20"/>
              </w:rPr>
              <w:t>Učenik je usvojio minimum potrebnog znanja, može prepoznati ključne pojmove uz pomoć. Prisutna su stalna potpitanja i objašnjenja učitelja, navodi ga se na odgovore.</w:t>
            </w:r>
          </w:p>
        </w:tc>
        <w:tc>
          <w:tcPr>
            <w:tcW w:w="2976" w:type="dxa"/>
          </w:tcPr>
          <w:p w14:paraId="72536D1F" w14:textId="77777777" w:rsidR="000D23A6" w:rsidRDefault="000D23A6" w:rsidP="006C5752">
            <w:pPr>
              <w:rPr>
                <w:sz w:val="20"/>
                <w:szCs w:val="20"/>
              </w:rPr>
            </w:pPr>
          </w:p>
          <w:p w14:paraId="058E3181" w14:textId="77777777" w:rsidR="006C5752" w:rsidRPr="000D23A6" w:rsidRDefault="006C5752" w:rsidP="006C5752">
            <w:pPr>
              <w:rPr>
                <w:sz w:val="20"/>
                <w:szCs w:val="20"/>
              </w:rPr>
            </w:pPr>
            <w:r w:rsidRPr="000D23A6">
              <w:rPr>
                <w:sz w:val="20"/>
                <w:szCs w:val="20"/>
              </w:rPr>
              <w:t xml:space="preserve">Učenik loše rukuje opremom, alatima, aparatima i  strojevima. </w:t>
            </w:r>
          </w:p>
          <w:p w14:paraId="3B0DE36D" w14:textId="77777777" w:rsidR="009F6408" w:rsidRPr="000D23A6" w:rsidRDefault="006C5752" w:rsidP="006C5752">
            <w:pPr>
              <w:rPr>
                <w:sz w:val="20"/>
                <w:szCs w:val="20"/>
              </w:rPr>
            </w:pPr>
            <w:r w:rsidRPr="000D23A6">
              <w:rPr>
                <w:sz w:val="20"/>
                <w:szCs w:val="20"/>
              </w:rPr>
              <w:t>Oponaša druge učenike.</w:t>
            </w:r>
          </w:p>
          <w:p w14:paraId="1EDAA3F7" w14:textId="77777777" w:rsidR="006C5752" w:rsidRPr="000D23A6" w:rsidRDefault="006C5752" w:rsidP="006C5752">
            <w:pPr>
              <w:rPr>
                <w:sz w:val="20"/>
                <w:szCs w:val="20"/>
              </w:rPr>
            </w:pPr>
            <w:r w:rsidRPr="000D23A6">
              <w:rPr>
                <w:sz w:val="20"/>
                <w:szCs w:val="20"/>
              </w:rPr>
              <w:t>Potrebna mu je stalna pomoć.</w:t>
            </w:r>
          </w:p>
          <w:p w14:paraId="44D10CA1" w14:textId="77777777" w:rsidR="006C5752" w:rsidRPr="000D23A6" w:rsidRDefault="006C5752" w:rsidP="006C5752">
            <w:pPr>
              <w:rPr>
                <w:sz w:val="20"/>
                <w:szCs w:val="20"/>
              </w:rPr>
            </w:pPr>
            <w:r w:rsidRPr="000D23A6">
              <w:rPr>
                <w:sz w:val="20"/>
                <w:szCs w:val="20"/>
              </w:rPr>
              <w:t>Često griješi i ne uočava pogreške. Radovi su neprecizni, netočni i neuredni</w:t>
            </w:r>
            <w:r w:rsidR="00977D3B" w:rsidRPr="000D23A6">
              <w:rPr>
                <w:sz w:val="20"/>
                <w:szCs w:val="20"/>
              </w:rPr>
              <w:t xml:space="preserve"> (crtež, tehničke tvorevine, rad na računalu).</w:t>
            </w:r>
          </w:p>
        </w:tc>
        <w:tc>
          <w:tcPr>
            <w:tcW w:w="3862" w:type="dxa"/>
          </w:tcPr>
          <w:p w14:paraId="22DE446C" w14:textId="77777777" w:rsidR="000D23A6" w:rsidRDefault="000D23A6" w:rsidP="004315B0">
            <w:pPr>
              <w:rPr>
                <w:sz w:val="20"/>
                <w:szCs w:val="20"/>
              </w:rPr>
            </w:pPr>
          </w:p>
          <w:p w14:paraId="43F3A519" w14:textId="77777777" w:rsidR="009F6408" w:rsidRPr="000D23A6" w:rsidRDefault="00B27D6C" w:rsidP="004315B0">
            <w:pPr>
              <w:rPr>
                <w:sz w:val="20"/>
                <w:szCs w:val="20"/>
              </w:rPr>
            </w:pPr>
            <w:r w:rsidRPr="000D23A6">
              <w:rPr>
                <w:sz w:val="20"/>
                <w:szCs w:val="20"/>
              </w:rPr>
              <w:t>Učenik je neaktivan, reagira na poticaje.</w:t>
            </w:r>
          </w:p>
          <w:p w14:paraId="75117CF5" w14:textId="77777777" w:rsidR="00B27D6C" w:rsidRPr="000D23A6" w:rsidRDefault="00B27D6C" w:rsidP="004315B0">
            <w:pPr>
              <w:rPr>
                <w:sz w:val="20"/>
                <w:szCs w:val="20"/>
              </w:rPr>
            </w:pPr>
            <w:r w:rsidRPr="000D23A6">
              <w:rPr>
                <w:sz w:val="20"/>
                <w:szCs w:val="20"/>
              </w:rPr>
              <w:t>Često zaboravlja svoj pribor.</w:t>
            </w:r>
          </w:p>
          <w:p w14:paraId="3AF3AAC8" w14:textId="77777777" w:rsidR="000D3478" w:rsidRPr="000D23A6" w:rsidRDefault="000D3478" w:rsidP="004315B0">
            <w:pPr>
              <w:rPr>
                <w:sz w:val="20"/>
                <w:szCs w:val="20"/>
              </w:rPr>
            </w:pPr>
            <w:r w:rsidRPr="000D23A6">
              <w:rPr>
                <w:sz w:val="20"/>
                <w:szCs w:val="20"/>
              </w:rPr>
              <w:t>Često je potrebno ponavljati obveze učenika i pravila kućnog reda.</w:t>
            </w:r>
          </w:p>
          <w:p w14:paraId="30EB842A" w14:textId="77777777" w:rsidR="000D3478" w:rsidRPr="000D23A6" w:rsidRDefault="000D3478" w:rsidP="004315B0">
            <w:pPr>
              <w:rPr>
                <w:sz w:val="20"/>
                <w:szCs w:val="20"/>
              </w:rPr>
            </w:pPr>
            <w:r w:rsidRPr="000D23A6">
              <w:rPr>
                <w:sz w:val="20"/>
                <w:szCs w:val="20"/>
              </w:rPr>
              <w:t>Učenik često zanemaruje brigu o okolišu.</w:t>
            </w:r>
          </w:p>
        </w:tc>
      </w:tr>
      <w:tr w:rsidR="009F6408" w:rsidRPr="00E84A58" w14:paraId="1069B4ED" w14:textId="77777777" w:rsidTr="0071295B">
        <w:trPr>
          <w:cantSplit/>
          <w:trHeight w:val="1134"/>
        </w:trPr>
        <w:tc>
          <w:tcPr>
            <w:tcW w:w="534" w:type="dxa"/>
            <w:textDirection w:val="btLr"/>
          </w:tcPr>
          <w:p w14:paraId="0938BB6E" w14:textId="77777777" w:rsidR="009F6408" w:rsidRPr="00C3655F" w:rsidRDefault="009F6408" w:rsidP="001E3C11">
            <w:pPr>
              <w:ind w:left="113" w:right="113"/>
              <w:jc w:val="center"/>
              <w:rPr>
                <w:b/>
              </w:rPr>
            </w:pPr>
            <w:r w:rsidRPr="00C3655F">
              <w:rPr>
                <w:b/>
              </w:rPr>
              <w:t>nedovoljan ( 1 )</w:t>
            </w:r>
          </w:p>
        </w:tc>
        <w:tc>
          <w:tcPr>
            <w:tcW w:w="2268" w:type="dxa"/>
          </w:tcPr>
          <w:p w14:paraId="607B0DE0" w14:textId="77777777" w:rsidR="000D23A6" w:rsidRDefault="000D23A6" w:rsidP="004315B0">
            <w:pPr>
              <w:rPr>
                <w:sz w:val="20"/>
                <w:szCs w:val="20"/>
              </w:rPr>
            </w:pPr>
          </w:p>
          <w:p w14:paraId="6BD03CF0" w14:textId="77777777" w:rsidR="009F6408" w:rsidRPr="000D23A6" w:rsidRDefault="0080415B" w:rsidP="004315B0">
            <w:pPr>
              <w:rPr>
                <w:sz w:val="20"/>
                <w:szCs w:val="20"/>
              </w:rPr>
            </w:pPr>
            <w:r w:rsidRPr="000D23A6">
              <w:rPr>
                <w:sz w:val="20"/>
                <w:szCs w:val="20"/>
              </w:rPr>
              <w:t>Učenik nije usvojio temeljna znanja, ne prepoznaje bitne pojmove.</w:t>
            </w:r>
          </w:p>
        </w:tc>
        <w:tc>
          <w:tcPr>
            <w:tcW w:w="2976" w:type="dxa"/>
          </w:tcPr>
          <w:p w14:paraId="2EBEB8FA" w14:textId="77777777" w:rsidR="000D23A6" w:rsidRDefault="000D23A6" w:rsidP="00977D3B">
            <w:pPr>
              <w:rPr>
                <w:sz w:val="20"/>
                <w:szCs w:val="20"/>
              </w:rPr>
            </w:pPr>
          </w:p>
          <w:p w14:paraId="65CB16F9" w14:textId="77777777" w:rsidR="00977D3B" w:rsidRPr="000D23A6" w:rsidRDefault="00977D3B" w:rsidP="00977D3B">
            <w:pPr>
              <w:rPr>
                <w:sz w:val="20"/>
                <w:szCs w:val="20"/>
              </w:rPr>
            </w:pPr>
            <w:r w:rsidRPr="000D23A6">
              <w:rPr>
                <w:sz w:val="20"/>
                <w:szCs w:val="20"/>
              </w:rPr>
              <w:t>Učenik ne sudjeluje u praktičnom radu (crtež, tehničke tvorevine, rad na računalu).</w:t>
            </w:r>
          </w:p>
          <w:p w14:paraId="3B3D4B97" w14:textId="77777777" w:rsidR="009F6408" w:rsidRPr="000D23A6" w:rsidRDefault="009F6408" w:rsidP="004315B0">
            <w:pPr>
              <w:rPr>
                <w:sz w:val="20"/>
                <w:szCs w:val="20"/>
              </w:rPr>
            </w:pPr>
          </w:p>
        </w:tc>
        <w:tc>
          <w:tcPr>
            <w:tcW w:w="3862" w:type="dxa"/>
          </w:tcPr>
          <w:p w14:paraId="3989A05F" w14:textId="77777777" w:rsidR="000D23A6" w:rsidRDefault="000D23A6" w:rsidP="004315B0">
            <w:pPr>
              <w:rPr>
                <w:sz w:val="20"/>
                <w:szCs w:val="20"/>
              </w:rPr>
            </w:pPr>
          </w:p>
          <w:p w14:paraId="6FDA1F0C" w14:textId="77777777" w:rsidR="00977D3B" w:rsidRPr="000D23A6" w:rsidRDefault="000D3478" w:rsidP="004315B0">
            <w:pPr>
              <w:rPr>
                <w:sz w:val="20"/>
                <w:szCs w:val="20"/>
              </w:rPr>
            </w:pPr>
            <w:r w:rsidRPr="000D23A6">
              <w:rPr>
                <w:sz w:val="20"/>
                <w:szCs w:val="20"/>
              </w:rPr>
              <w:t>Učenik ne prati nastavu</w:t>
            </w:r>
            <w:r w:rsidR="006C5752" w:rsidRPr="000D23A6">
              <w:rPr>
                <w:sz w:val="20"/>
                <w:szCs w:val="20"/>
              </w:rPr>
              <w:t>, nezainteresiran je i</w:t>
            </w:r>
            <w:r w:rsidRPr="000D23A6">
              <w:rPr>
                <w:sz w:val="20"/>
                <w:szCs w:val="20"/>
              </w:rPr>
              <w:t xml:space="preserve"> neaktivan.</w:t>
            </w:r>
          </w:p>
          <w:p w14:paraId="1DE5F497" w14:textId="77777777" w:rsidR="00977D3B" w:rsidRPr="000D23A6" w:rsidRDefault="00977D3B" w:rsidP="004315B0">
            <w:pPr>
              <w:rPr>
                <w:sz w:val="20"/>
                <w:szCs w:val="20"/>
              </w:rPr>
            </w:pPr>
            <w:r w:rsidRPr="000D23A6">
              <w:rPr>
                <w:sz w:val="20"/>
                <w:szCs w:val="20"/>
              </w:rPr>
              <w:t>Ne surađuje s drugim učenicima.</w:t>
            </w:r>
          </w:p>
          <w:p w14:paraId="19E5079F" w14:textId="77777777" w:rsidR="009F6408" w:rsidRPr="000D23A6" w:rsidRDefault="00977D3B" w:rsidP="004315B0">
            <w:pPr>
              <w:rPr>
                <w:sz w:val="20"/>
                <w:szCs w:val="20"/>
              </w:rPr>
            </w:pPr>
            <w:r w:rsidRPr="000D23A6">
              <w:rPr>
                <w:sz w:val="20"/>
                <w:szCs w:val="20"/>
              </w:rPr>
              <w:t>Ne usvaja savjet i pomoć nastavnika.</w:t>
            </w:r>
            <w:r w:rsidR="000D3478" w:rsidRPr="000D23A6">
              <w:rPr>
                <w:sz w:val="20"/>
                <w:szCs w:val="20"/>
              </w:rPr>
              <w:t xml:space="preserve"> </w:t>
            </w:r>
          </w:p>
          <w:p w14:paraId="02620C2C" w14:textId="77777777" w:rsidR="000D3478" w:rsidRPr="000D23A6" w:rsidRDefault="000D3478" w:rsidP="004315B0">
            <w:pPr>
              <w:rPr>
                <w:sz w:val="20"/>
                <w:szCs w:val="20"/>
              </w:rPr>
            </w:pPr>
            <w:r w:rsidRPr="000D23A6">
              <w:rPr>
                <w:sz w:val="20"/>
                <w:szCs w:val="20"/>
              </w:rPr>
              <w:t>Ometa druge učenike u radu.</w:t>
            </w:r>
          </w:p>
          <w:p w14:paraId="0679AA50" w14:textId="77777777" w:rsidR="000D3478" w:rsidRPr="000D23A6" w:rsidRDefault="000D3478" w:rsidP="000D3478">
            <w:pPr>
              <w:rPr>
                <w:sz w:val="20"/>
                <w:szCs w:val="20"/>
              </w:rPr>
            </w:pPr>
            <w:r w:rsidRPr="000D23A6">
              <w:rPr>
                <w:sz w:val="20"/>
                <w:szCs w:val="20"/>
              </w:rPr>
              <w:t>Često zaboravlja svoj pribor.</w:t>
            </w:r>
          </w:p>
          <w:p w14:paraId="048766A2" w14:textId="77777777" w:rsidR="000D3478" w:rsidRPr="000D23A6" w:rsidRDefault="000D3478" w:rsidP="000D3478">
            <w:pPr>
              <w:rPr>
                <w:sz w:val="20"/>
                <w:szCs w:val="20"/>
              </w:rPr>
            </w:pPr>
            <w:r w:rsidRPr="000D23A6">
              <w:rPr>
                <w:sz w:val="20"/>
                <w:szCs w:val="20"/>
              </w:rPr>
              <w:t>Često je potrebno ponavljati obveze učenika i pravila kućnog reda.</w:t>
            </w:r>
          </w:p>
          <w:p w14:paraId="5978F55C" w14:textId="77777777" w:rsidR="000D3478" w:rsidRPr="000D23A6" w:rsidRDefault="000D3478" w:rsidP="004315B0">
            <w:pPr>
              <w:rPr>
                <w:sz w:val="20"/>
                <w:szCs w:val="20"/>
              </w:rPr>
            </w:pPr>
            <w:r w:rsidRPr="000D23A6">
              <w:rPr>
                <w:sz w:val="20"/>
                <w:szCs w:val="20"/>
              </w:rPr>
              <w:t>Zanemaruje brigu o okolišu.</w:t>
            </w:r>
          </w:p>
        </w:tc>
      </w:tr>
    </w:tbl>
    <w:p w14:paraId="424EA743" w14:textId="77777777" w:rsidR="004D171B" w:rsidRDefault="004D171B" w:rsidP="004315B0">
      <w:pPr>
        <w:rPr>
          <w:sz w:val="28"/>
          <w:szCs w:val="28"/>
        </w:rPr>
      </w:pPr>
    </w:p>
    <w:p w14:paraId="5E7393E6" w14:textId="77777777" w:rsidR="004D171B" w:rsidRPr="0071295B" w:rsidRDefault="004D171B" w:rsidP="004315B0">
      <w:pPr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722E7" w:rsidRPr="000D23A6">
        <w:rPr>
          <w:sz w:val="22"/>
          <w:szCs w:val="22"/>
        </w:rPr>
        <w:t xml:space="preserve">                           </w:t>
      </w:r>
      <w:r w:rsidR="0026183C" w:rsidRPr="0071295B">
        <w:rPr>
          <w:sz w:val="20"/>
          <w:szCs w:val="20"/>
        </w:rPr>
        <w:t>Učitelj:</w:t>
      </w:r>
      <w:r w:rsidR="0071295B" w:rsidRPr="0071295B">
        <w:rPr>
          <w:sz w:val="20"/>
          <w:szCs w:val="20"/>
        </w:rPr>
        <w:t xml:space="preserve"> Hatka Adrović</w:t>
      </w:r>
    </w:p>
    <w:sectPr w:rsidR="004D171B" w:rsidRPr="0071295B" w:rsidSect="000D23A6">
      <w:footerReference w:type="even" r:id="rId8"/>
      <w:footerReference w:type="default" r:id="rId9"/>
      <w:pgSz w:w="11906" w:h="16838"/>
      <w:pgMar w:top="284" w:right="1417" w:bottom="568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AE426" w14:textId="77777777" w:rsidR="003331ED" w:rsidRDefault="003331ED">
      <w:r>
        <w:separator/>
      </w:r>
    </w:p>
  </w:endnote>
  <w:endnote w:type="continuationSeparator" w:id="0">
    <w:p w14:paraId="22240B74" w14:textId="77777777" w:rsidR="003331ED" w:rsidRDefault="00333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E629B" w14:textId="77777777" w:rsidR="003D69A7" w:rsidRDefault="003D69A7" w:rsidP="001F263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D49BC4E" w14:textId="77777777" w:rsidR="003D69A7" w:rsidRDefault="003D69A7" w:rsidP="00B8551D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6841F" w14:textId="77777777" w:rsidR="003D69A7" w:rsidRDefault="003D69A7" w:rsidP="00B8551D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1BEFD" w14:textId="77777777" w:rsidR="003331ED" w:rsidRDefault="003331ED">
      <w:r>
        <w:separator/>
      </w:r>
    </w:p>
  </w:footnote>
  <w:footnote w:type="continuationSeparator" w:id="0">
    <w:p w14:paraId="290E34AE" w14:textId="77777777" w:rsidR="003331ED" w:rsidRDefault="00333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20492"/>
    <w:multiLevelType w:val="hybridMultilevel"/>
    <w:tmpl w:val="A1942FBC"/>
    <w:lvl w:ilvl="0" w:tplc="AACA860A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75562E06"/>
    <w:multiLevelType w:val="hybridMultilevel"/>
    <w:tmpl w:val="F49EFBC4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607972">
    <w:abstractNumId w:val="0"/>
  </w:num>
  <w:num w:numId="2" w16cid:durableId="1829781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352"/>
    <w:rsid w:val="00066C45"/>
    <w:rsid w:val="00080AA4"/>
    <w:rsid w:val="000D23A6"/>
    <w:rsid w:val="000D3478"/>
    <w:rsid w:val="001173BB"/>
    <w:rsid w:val="00185C31"/>
    <w:rsid w:val="001C7F89"/>
    <w:rsid w:val="001E3C11"/>
    <w:rsid w:val="001F263F"/>
    <w:rsid w:val="00230496"/>
    <w:rsid w:val="00242EAA"/>
    <w:rsid w:val="0026183C"/>
    <w:rsid w:val="002E75FC"/>
    <w:rsid w:val="002F7A09"/>
    <w:rsid w:val="00300BD5"/>
    <w:rsid w:val="00327B95"/>
    <w:rsid w:val="003331ED"/>
    <w:rsid w:val="003372AE"/>
    <w:rsid w:val="00350CD0"/>
    <w:rsid w:val="00360A91"/>
    <w:rsid w:val="003D6336"/>
    <w:rsid w:val="003D69A7"/>
    <w:rsid w:val="003E55B9"/>
    <w:rsid w:val="0040322A"/>
    <w:rsid w:val="004315B0"/>
    <w:rsid w:val="004925A9"/>
    <w:rsid w:val="004B268D"/>
    <w:rsid w:val="004B7965"/>
    <w:rsid w:val="004D171B"/>
    <w:rsid w:val="00516FCC"/>
    <w:rsid w:val="00650A6C"/>
    <w:rsid w:val="00664218"/>
    <w:rsid w:val="006C5752"/>
    <w:rsid w:val="0071295B"/>
    <w:rsid w:val="00732870"/>
    <w:rsid w:val="007D3489"/>
    <w:rsid w:val="007F4A3D"/>
    <w:rsid w:val="0080415B"/>
    <w:rsid w:val="008069AC"/>
    <w:rsid w:val="00866DAC"/>
    <w:rsid w:val="008722E7"/>
    <w:rsid w:val="0089021F"/>
    <w:rsid w:val="00895482"/>
    <w:rsid w:val="008B6699"/>
    <w:rsid w:val="008C6DB5"/>
    <w:rsid w:val="00920468"/>
    <w:rsid w:val="00977D3B"/>
    <w:rsid w:val="00996728"/>
    <w:rsid w:val="009F6408"/>
    <w:rsid w:val="00A2475A"/>
    <w:rsid w:val="00A43A60"/>
    <w:rsid w:val="00A63F35"/>
    <w:rsid w:val="00AB735A"/>
    <w:rsid w:val="00B2285A"/>
    <w:rsid w:val="00B27D6C"/>
    <w:rsid w:val="00B527B1"/>
    <w:rsid w:val="00B85440"/>
    <w:rsid w:val="00B8551D"/>
    <w:rsid w:val="00BB27C0"/>
    <w:rsid w:val="00BE4904"/>
    <w:rsid w:val="00C224A1"/>
    <w:rsid w:val="00C3655F"/>
    <w:rsid w:val="00C45DC5"/>
    <w:rsid w:val="00C47352"/>
    <w:rsid w:val="00C742FF"/>
    <w:rsid w:val="00CC47B4"/>
    <w:rsid w:val="00D501B1"/>
    <w:rsid w:val="00D747A9"/>
    <w:rsid w:val="00DA2280"/>
    <w:rsid w:val="00E0240E"/>
    <w:rsid w:val="00E84A58"/>
    <w:rsid w:val="00E91B04"/>
    <w:rsid w:val="00F43026"/>
    <w:rsid w:val="00FC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349E84"/>
  <w15:docId w15:val="{C493FE34-5548-4B48-A38A-2361F994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C47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rsid w:val="00B8551D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B8551D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8551D"/>
  </w:style>
  <w:style w:type="paragraph" w:styleId="Tekstbalonia">
    <w:name w:val="Balloon Text"/>
    <w:basedOn w:val="Normal"/>
    <w:semiHidden/>
    <w:rsid w:val="008069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B40FE-2E21-4C7F-8238-BB1081BA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HNIČKA KULTURA</vt:lpstr>
      <vt:lpstr>TEHNIČKA KULTURA</vt:lpstr>
    </vt:vector>
  </TitlesOfParts>
  <Company>MZOŠ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NIČKA KULTURA</dc:title>
  <dc:creator>Vesna</dc:creator>
  <cp:lastModifiedBy>Nataša Zenzerović</cp:lastModifiedBy>
  <cp:revision>2</cp:revision>
  <cp:lastPrinted>2022-09-12T07:57:00Z</cp:lastPrinted>
  <dcterms:created xsi:type="dcterms:W3CDTF">2023-09-18T10:41:00Z</dcterms:created>
  <dcterms:modified xsi:type="dcterms:W3CDTF">2023-09-18T10:41:00Z</dcterms:modified>
</cp:coreProperties>
</file>